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>PLAN I TERMINARZ</w:t>
      </w:r>
    </w:p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 xml:space="preserve"> TURNUSÓW DOKSZTAŁCANIA ZAWODOWEGO TEORETYCZNEGO </w:t>
      </w:r>
    </w:p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 xml:space="preserve"> MŁODOCIANYCH PRACOWNIKÓW – STOPIEŃ III</w:t>
      </w:r>
    </w:p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 xml:space="preserve"> Rok szkolny - 2021/2022 (Klasa III </w:t>
      </w:r>
      <w:proofErr w:type="spellStart"/>
      <w:r w:rsidRPr="00E10210">
        <w:rPr>
          <w:b/>
          <w:sz w:val="28"/>
          <w:szCs w:val="28"/>
        </w:rPr>
        <w:t>wp</w:t>
      </w:r>
      <w:proofErr w:type="spellEnd"/>
      <w:r w:rsidRPr="00E10210">
        <w:rPr>
          <w:b/>
          <w:sz w:val="28"/>
          <w:szCs w:val="28"/>
        </w:rPr>
        <w:t>)</w:t>
      </w:r>
    </w:p>
    <w:p w:rsidR="00E10210" w:rsidRDefault="00E10210" w:rsidP="00E10210">
      <w:pPr>
        <w:jc w:val="center"/>
        <w:rPr>
          <w:b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985"/>
        <w:gridCol w:w="9638"/>
      </w:tblGrid>
      <w:tr w:rsidR="00E10210" w:rsidTr="00DA6BE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Termin turnusu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Organizator</w:t>
            </w:r>
          </w:p>
          <w:p w:rsidR="00E10210" w:rsidRDefault="00E10210" w:rsidP="00DA6BE3">
            <w:pPr>
              <w:jc w:val="center"/>
              <w:rPr>
                <w:b/>
              </w:rPr>
            </w:pPr>
          </w:p>
        </w:tc>
      </w:tr>
      <w:tr w:rsidR="00E10210" w:rsidTr="00DA6BE3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Krawiec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53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3.11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8.11.2021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960FB1">
            <w:pPr>
              <w:jc w:val="center"/>
              <w:rPr>
                <w:b/>
              </w:rPr>
            </w:pPr>
            <w:r w:rsidRPr="00952C91">
              <w:rPr>
                <w:b/>
              </w:rPr>
              <w:t>Zespół Szkół i Placówek Kształcenia Zawodowego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Pr="00952C91">
              <w:rPr>
                <w:b/>
              </w:rPr>
              <w:t>ul. Botaniczna 66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65-392 Zielona Góra</w:t>
            </w:r>
            <w:r>
              <w:rPr>
                <w:b/>
              </w:rPr>
              <w:t>,  tel. (68)-45</w:t>
            </w:r>
            <w:r w:rsidRPr="00952C91">
              <w:rPr>
                <w:b/>
              </w:rPr>
              <w:t>1-38-80</w:t>
            </w:r>
            <w:r>
              <w:rPr>
                <w:b/>
              </w:rPr>
              <w:t xml:space="preserve">                                                                                                                    Zakwaterowanie</w:t>
            </w:r>
            <w:r w:rsidRPr="00952C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>w/m Blok A</w:t>
            </w:r>
            <w:r>
              <w:rPr>
                <w:b/>
              </w:rPr>
              <w:t xml:space="preserve">,  </w:t>
            </w:r>
            <w:r w:rsidRPr="00952C91">
              <w:rPr>
                <w:b/>
              </w:rPr>
              <w:t>tel. (68)-451-38-74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(68)-451-38-77</w:t>
            </w:r>
          </w:p>
          <w:p w:rsidR="00960FB1" w:rsidRDefault="00960FB1" w:rsidP="00960FB1">
            <w:pPr>
              <w:jc w:val="center"/>
              <w:rPr>
                <w:b/>
              </w:rPr>
            </w:pPr>
          </w:p>
        </w:tc>
      </w:tr>
      <w:tr w:rsidR="00E10210" w:rsidTr="00DA6BE3">
        <w:trPr>
          <w:trHeight w:val="1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Fryzjer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51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9.11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2.12.2021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041125">
              <w:rPr>
                <w:b/>
              </w:rPr>
              <w:t>CKZ przy Zespole Szkół Nr 2</w:t>
            </w:r>
            <w:r>
              <w:rPr>
                <w:b/>
              </w:rPr>
              <w:t>,  78–100 Kołobrzeg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041125">
              <w:rPr>
                <w:b/>
              </w:rPr>
              <w:t xml:space="preserve"> ul. Piastowska 5</w:t>
            </w:r>
            <w:r>
              <w:rPr>
                <w:b/>
              </w:rPr>
              <w:t xml:space="preserve">, </w:t>
            </w:r>
            <w:r w:rsidRPr="00041125">
              <w:rPr>
                <w:b/>
              </w:rPr>
              <w:t>tel. 94-352-39-36</w:t>
            </w:r>
            <w:r>
              <w:rPr>
                <w:b/>
              </w:rPr>
              <w:t xml:space="preserve">                                                                                                          Zakwaterowanie</w:t>
            </w:r>
            <w:r w:rsidRPr="0004112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041125">
              <w:rPr>
                <w:b/>
              </w:rPr>
              <w:t>Bursa Międzyszkolna Nr 2</w:t>
            </w:r>
          </w:p>
          <w:p w:rsidR="00E10210" w:rsidRDefault="00E10210" w:rsidP="00960F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041125">
              <w:rPr>
                <w:b/>
              </w:rPr>
              <w:t>78-100 Kołobrzeg, ul. Grottgera 11</w:t>
            </w:r>
            <w:r>
              <w:rPr>
                <w:b/>
              </w:rPr>
              <w:t>,  tel. 94-352-21-22                             (p</w:t>
            </w:r>
            <w:r w:rsidRPr="00041125">
              <w:rPr>
                <w:b/>
              </w:rPr>
              <w:t>rzyjęcia do bursy od godz. 16:00</w:t>
            </w:r>
            <w:r>
              <w:rPr>
                <w:b/>
              </w:rPr>
              <w:t>)</w:t>
            </w:r>
          </w:p>
          <w:p w:rsidR="00960FB1" w:rsidRDefault="00960FB1" w:rsidP="00960FB1">
            <w:pPr>
              <w:jc w:val="center"/>
              <w:rPr>
                <w:b/>
              </w:rPr>
            </w:pPr>
          </w:p>
        </w:tc>
      </w:tr>
      <w:tr w:rsidR="00E10210" w:rsidTr="00960FB1">
        <w:trPr>
          <w:trHeight w:val="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52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3.01.2022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8.01.2022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4B0AC4">
              <w:rPr>
                <w:b/>
              </w:rPr>
              <w:t>CKZ przy Zespole Szkół Ponadpodstawowych</w:t>
            </w:r>
            <w:r>
              <w:rPr>
                <w:b/>
              </w:rPr>
              <w:t xml:space="preserve">                                                             </w:t>
            </w:r>
            <w:r w:rsidRPr="004B0AC4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</w:t>
            </w:r>
            <w:r w:rsidRPr="004B0AC4">
              <w:rPr>
                <w:b/>
              </w:rPr>
              <w:t xml:space="preserve">  74 –100 Gryfino, ul. Łużycka 91</w:t>
            </w:r>
            <w:r>
              <w:rPr>
                <w:b/>
              </w:rPr>
              <w:t xml:space="preserve">,  </w:t>
            </w:r>
            <w:r w:rsidRPr="004B0AC4">
              <w:rPr>
                <w:b/>
              </w:rPr>
              <w:t>tel. 91-416-26-57</w:t>
            </w:r>
            <w:r>
              <w:rPr>
                <w:b/>
              </w:rPr>
              <w:t xml:space="preserve">                                                   Zakwaterowanie </w:t>
            </w:r>
            <w:r w:rsidRPr="004B0AC4">
              <w:rPr>
                <w:b/>
              </w:rPr>
              <w:t>:w / m, tel. 91-416-25-03</w:t>
            </w:r>
          </w:p>
          <w:p w:rsidR="00960FB1" w:rsidRPr="004B0AC4" w:rsidRDefault="00960FB1" w:rsidP="00DA6BE3">
            <w:pPr>
              <w:jc w:val="center"/>
              <w:rPr>
                <w:b/>
              </w:rPr>
            </w:pPr>
          </w:p>
        </w:tc>
      </w:tr>
      <w:tr w:rsidR="00E10210" w:rsidTr="00960FB1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23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3.01.2022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8.01.2022r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Powiatowe Centrum Kształcenia Zawodowego </w:t>
            </w:r>
            <w:r>
              <w:rPr>
                <w:b/>
              </w:rPr>
              <w:t xml:space="preserve">i Ustawicznego                                                           </w:t>
            </w:r>
            <w:r w:rsidRPr="00757B98">
              <w:rPr>
                <w:b/>
              </w:rPr>
              <w:t xml:space="preserve">78–500 Drawsko Pomorskie, </w:t>
            </w:r>
            <w:r>
              <w:rPr>
                <w:b/>
              </w:rPr>
              <w:t>ul. Warmińska 1</w:t>
            </w:r>
            <w:r w:rsidRPr="00757B98">
              <w:rPr>
                <w:b/>
              </w:rPr>
              <w:t xml:space="preserve">, 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Pr="00757B98">
              <w:rPr>
                <w:b/>
              </w:rPr>
              <w:t xml:space="preserve">tel. 94-363-00-52, </w:t>
            </w:r>
            <w:r>
              <w:rPr>
                <w:b/>
              </w:rPr>
              <w:t>94-363-00-54,</w:t>
            </w:r>
            <w:r w:rsidRPr="00757B98">
              <w:rPr>
                <w:b/>
              </w:rPr>
              <w:t xml:space="preserve"> 514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206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>215</w:t>
            </w:r>
          </w:p>
          <w:p w:rsidR="00E10210" w:rsidRDefault="00E10210" w:rsidP="00960FB1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Zakwaterowanie: Bursa </w:t>
            </w:r>
            <w:proofErr w:type="spellStart"/>
            <w:r>
              <w:rPr>
                <w:b/>
              </w:rPr>
              <w:t>PCKZiU</w:t>
            </w:r>
            <w:proofErr w:type="spellEnd"/>
            <w:r>
              <w:rPr>
                <w:b/>
              </w:rPr>
              <w:t xml:space="preserve">, </w:t>
            </w:r>
            <w:r w:rsidRPr="00757B98">
              <w:rPr>
                <w:b/>
              </w:rPr>
              <w:t>ul. Warmińska 2,</w:t>
            </w:r>
            <w:r>
              <w:rPr>
                <w:b/>
              </w:rPr>
              <w:t xml:space="preserve">                                                                            </w:t>
            </w:r>
            <w:r w:rsidRPr="00757B98">
              <w:rPr>
                <w:b/>
              </w:rPr>
              <w:t xml:space="preserve"> 78–500 Drawsko Pomorskie</w:t>
            </w:r>
            <w:r w:rsidRPr="00757B98">
              <w:t xml:space="preserve">, </w:t>
            </w:r>
            <w:r>
              <w:rPr>
                <w:b/>
              </w:rPr>
              <w:t>tel.</w:t>
            </w:r>
            <w:r w:rsidRPr="00757B98">
              <w:rPr>
                <w:b/>
              </w:rPr>
              <w:t xml:space="preserve"> 508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 xml:space="preserve"> 941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009</w:t>
            </w:r>
            <w:r>
              <w:rPr>
                <w:b/>
              </w:rPr>
              <w:t xml:space="preserve"> (kierownik)</w:t>
            </w:r>
          </w:p>
          <w:p w:rsidR="00960FB1" w:rsidRPr="004B0AC4" w:rsidRDefault="00960FB1" w:rsidP="00960FB1">
            <w:pPr>
              <w:jc w:val="center"/>
              <w:rPr>
                <w:b/>
              </w:rPr>
            </w:pPr>
          </w:p>
        </w:tc>
      </w:tr>
      <w:tr w:rsidR="00E10210" w:rsidTr="00DA6BE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 xml:space="preserve"> 5.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Kucharz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51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14.03.2022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8.04.2022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952C91">
              <w:rPr>
                <w:b/>
              </w:rPr>
              <w:t>CKZ przy Zespole Szkół Nr 2</w:t>
            </w:r>
            <w:r>
              <w:rPr>
                <w:b/>
              </w:rPr>
              <w:t xml:space="preserve">, 78 –400 Szczecinek                                                                               </w:t>
            </w:r>
            <w:r w:rsidRPr="00952C91">
              <w:rPr>
                <w:b/>
              </w:rPr>
              <w:t>ul. 1–Maja 22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 94-374-02-46</w:t>
            </w:r>
            <w:r>
              <w:rPr>
                <w:b/>
              </w:rPr>
              <w:t xml:space="preserve">                                                                                           Zakwaterowanie</w:t>
            </w:r>
            <w:r w:rsidRPr="00952C91">
              <w:rPr>
                <w:b/>
              </w:rPr>
              <w:t>: Internat Zespołu Szkół Technicznych</w:t>
            </w:r>
            <w:r>
              <w:rPr>
                <w:b/>
              </w:rPr>
              <w:t xml:space="preserve">                                                                        </w:t>
            </w:r>
            <w:r w:rsidRPr="00952C91">
              <w:rPr>
                <w:b/>
              </w:rPr>
              <w:lastRenderedPageBreak/>
              <w:t>ul. Koszalińska 81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78-400 Szczecinek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 94-374-04-69</w:t>
            </w:r>
          </w:p>
        </w:tc>
      </w:tr>
      <w:tr w:rsidR="00E10210" w:rsidTr="00DA6BE3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Elektronik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42117</w:t>
            </w:r>
          </w:p>
          <w:p w:rsidR="00E10210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Brak terminu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960FB1">
            <w:pPr>
              <w:jc w:val="center"/>
              <w:rPr>
                <w:b/>
              </w:rPr>
            </w:pPr>
            <w:r w:rsidRPr="00B83433">
              <w:rPr>
                <w:b/>
              </w:rPr>
              <w:t>Centrum Kształcenia Ustawicznego i Praktycznego</w:t>
            </w:r>
            <w:r>
              <w:rPr>
                <w:b/>
              </w:rPr>
              <w:t xml:space="preserve">                                                                              </w:t>
            </w:r>
            <w:r w:rsidRPr="00B83433">
              <w:rPr>
                <w:b/>
              </w:rPr>
              <w:t>Plac Kosynierów1</w:t>
            </w:r>
            <w:r>
              <w:rPr>
                <w:b/>
              </w:rPr>
              <w:t xml:space="preserve">, </w:t>
            </w:r>
            <w:r w:rsidRPr="00B83433">
              <w:rPr>
                <w:b/>
              </w:rPr>
              <w:t>67-400 Wschowa</w:t>
            </w:r>
            <w:r>
              <w:rPr>
                <w:b/>
              </w:rPr>
              <w:t>, t</w:t>
            </w:r>
            <w:r w:rsidRPr="00B83433">
              <w:rPr>
                <w:b/>
              </w:rPr>
              <w:t xml:space="preserve">el. </w:t>
            </w:r>
            <w:r>
              <w:rPr>
                <w:b/>
              </w:rPr>
              <w:t>(</w:t>
            </w:r>
            <w:r w:rsidRPr="00B83433">
              <w:rPr>
                <w:b/>
              </w:rPr>
              <w:t>65</w:t>
            </w:r>
            <w:r>
              <w:rPr>
                <w:b/>
              </w:rPr>
              <w:t>) </w:t>
            </w:r>
            <w:r w:rsidRPr="00B83433">
              <w:rPr>
                <w:b/>
              </w:rPr>
              <w:t>540</w:t>
            </w:r>
            <w:r>
              <w:rPr>
                <w:b/>
              </w:rPr>
              <w:t>-</w:t>
            </w:r>
            <w:r w:rsidRPr="00B83433">
              <w:rPr>
                <w:b/>
              </w:rPr>
              <w:t>22</w:t>
            </w:r>
            <w:r>
              <w:rPr>
                <w:b/>
              </w:rPr>
              <w:t>-</w:t>
            </w:r>
            <w:r w:rsidRPr="00B83433">
              <w:rPr>
                <w:b/>
              </w:rPr>
              <w:t>92</w:t>
            </w:r>
            <w:r>
              <w:rPr>
                <w:b/>
              </w:rPr>
              <w:t xml:space="preserve">.                                                                 </w:t>
            </w:r>
            <w:r w:rsidRPr="00B83433">
              <w:rPr>
                <w:b/>
              </w:rPr>
              <w:t>Internat tel.798</w:t>
            </w:r>
            <w:r>
              <w:rPr>
                <w:b/>
              </w:rPr>
              <w:t>-</w:t>
            </w:r>
            <w:r w:rsidRPr="00B83433">
              <w:rPr>
                <w:b/>
              </w:rPr>
              <w:t xml:space="preserve"> 807</w:t>
            </w:r>
            <w:r>
              <w:rPr>
                <w:b/>
              </w:rPr>
              <w:t>-</w:t>
            </w:r>
            <w:r w:rsidRPr="00B83433">
              <w:rPr>
                <w:b/>
              </w:rPr>
              <w:t xml:space="preserve"> 437</w:t>
            </w:r>
          </w:p>
          <w:p w:rsidR="00960FB1" w:rsidRPr="00B83433" w:rsidRDefault="00960FB1" w:rsidP="00960FB1">
            <w:pPr>
              <w:jc w:val="center"/>
              <w:rPr>
                <w:b/>
              </w:rPr>
            </w:pPr>
          </w:p>
        </w:tc>
      </w:tr>
    </w:tbl>
    <w:p w:rsidR="00960FB1" w:rsidRDefault="00E10210" w:rsidP="00960FB1">
      <w:pPr>
        <w:jc w:val="both"/>
        <w:rPr>
          <w:b/>
          <w:sz w:val="22"/>
          <w:szCs w:val="22"/>
        </w:rPr>
      </w:pPr>
      <w:r w:rsidRPr="00BF77BF">
        <w:rPr>
          <w:b/>
          <w:sz w:val="22"/>
          <w:szCs w:val="22"/>
        </w:rPr>
        <w:t xml:space="preserve">                                                                                        </w:t>
      </w:r>
    </w:p>
    <w:p w:rsidR="00960FB1" w:rsidRDefault="00960FB1" w:rsidP="00960FB1">
      <w:pPr>
        <w:jc w:val="both"/>
        <w:rPr>
          <w:b/>
          <w:sz w:val="22"/>
          <w:szCs w:val="22"/>
        </w:rPr>
      </w:pPr>
    </w:p>
    <w:p w:rsidR="00960FB1" w:rsidRDefault="00960FB1" w:rsidP="00960FB1">
      <w:pPr>
        <w:jc w:val="both"/>
        <w:rPr>
          <w:b/>
          <w:sz w:val="22"/>
          <w:szCs w:val="22"/>
        </w:rPr>
      </w:pPr>
    </w:p>
    <w:p w:rsidR="00E10210" w:rsidRPr="00E10210" w:rsidRDefault="00E10210" w:rsidP="00960FB1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>PLAN I TERMINARZ</w:t>
      </w:r>
    </w:p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 xml:space="preserve"> TURNUSÓW DOKSZTAŁCANIA ZAWODOWEGO TEORETYCZNEGO </w:t>
      </w:r>
    </w:p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 xml:space="preserve"> MŁODOCIANYCH PRACOWNIKÓW – STOPIEŃ III</w:t>
      </w:r>
    </w:p>
    <w:p w:rsidR="00E10210" w:rsidRPr="00E10210" w:rsidRDefault="00E10210" w:rsidP="00E10210">
      <w:pPr>
        <w:jc w:val="center"/>
        <w:rPr>
          <w:b/>
          <w:sz w:val="28"/>
          <w:szCs w:val="28"/>
        </w:rPr>
      </w:pPr>
      <w:r w:rsidRPr="00E10210">
        <w:rPr>
          <w:b/>
          <w:sz w:val="28"/>
          <w:szCs w:val="28"/>
        </w:rPr>
        <w:t xml:space="preserve"> Rok szkolny - 2021/2022 (Klasa III wg</w:t>
      </w:r>
      <w:r w:rsidRPr="00E10210">
        <w:rPr>
          <w:b/>
          <w:sz w:val="28"/>
          <w:szCs w:val="28"/>
        </w:rPr>
        <w:t>)</w:t>
      </w:r>
    </w:p>
    <w:p w:rsidR="00E10210" w:rsidRDefault="00E10210" w:rsidP="00E10210">
      <w:pPr>
        <w:jc w:val="center"/>
        <w:rPr>
          <w:b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985"/>
        <w:gridCol w:w="9638"/>
      </w:tblGrid>
      <w:tr w:rsidR="00E10210" w:rsidTr="00DA6BE3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Termin turnusu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Organizator</w:t>
            </w:r>
          </w:p>
          <w:p w:rsidR="00E10210" w:rsidRDefault="00E10210" w:rsidP="00DA6BE3">
            <w:pPr>
              <w:jc w:val="center"/>
              <w:rPr>
                <w:b/>
              </w:rPr>
            </w:pPr>
          </w:p>
        </w:tc>
      </w:tr>
      <w:tr w:rsidR="00E10210" w:rsidTr="00960FB1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Fryzjer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51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6.09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1.10.2021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952C91" w:rsidRDefault="00E10210" w:rsidP="00DA6BE3">
            <w:pPr>
              <w:ind w:right="-512"/>
              <w:jc w:val="center"/>
              <w:rPr>
                <w:b/>
              </w:rPr>
            </w:pPr>
            <w:r w:rsidRPr="00952C91">
              <w:rPr>
                <w:b/>
              </w:rPr>
              <w:t>CKZ nr 1 Zespół Szkół Rzemieślniczych</w:t>
            </w: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952C91">
              <w:rPr>
                <w:b/>
              </w:rPr>
              <w:t>70-028 Szczecin,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 xml:space="preserve"> </w:t>
            </w:r>
            <w:r>
              <w:rPr>
                <w:b/>
              </w:rPr>
              <w:t xml:space="preserve">ul. </w:t>
            </w:r>
            <w:r w:rsidRPr="00952C91">
              <w:rPr>
                <w:b/>
              </w:rPr>
              <w:t>Chmielewskiego 19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/fax.91-482-15-31</w:t>
            </w:r>
            <w:r>
              <w:rPr>
                <w:b/>
              </w:rPr>
              <w:t xml:space="preserve">                                                           Zakwaterowanie</w:t>
            </w:r>
            <w:r w:rsidRPr="00952C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>Internat Zespołu Szkół Rzemieślniczych</w:t>
            </w:r>
            <w:r>
              <w:rPr>
                <w:b/>
              </w:rPr>
              <w:t xml:space="preserve">                                                                     </w:t>
            </w:r>
            <w:r w:rsidRPr="00952C91">
              <w:rPr>
                <w:b/>
              </w:rPr>
              <w:t xml:space="preserve">70-028 Szczecin, ul. Chmielewskiego </w:t>
            </w:r>
            <w:r>
              <w:rPr>
                <w:b/>
              </w:rPr>
              <w:t>1</w:t>
            </w:r>
            <w:r w:rsidRPr="00952C91">
              <w:rPr>
                <w:b/>
              </w:rPr>
              <w:t>9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>91-482-07-46</w:t>
            </w:r>
          </w:p>
        </w:tc>
      </w:tr>
      <w:tr w:rsidR="00E10210" w:rsidTr="00DA6BE3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Monter sieci</w:t>
            </w: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i instalacji sanitarnych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12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2.11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6.11.2021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Powiatowe Centrum Kształcenia Zawodowego </w:t>
            </w:r>
            <w:r>
              <w:rPr>
                <w:b/>
              </w:rPr>
              <w:t xml:space="preserve"> i Ustawicznego                                                         </w:t>
            </w:r>
            <w:r w:rsidRPr="00757B98">
              <w:rPr>
                <w:b/>
              </w:rPr>
              <w:t>8–500 Drawsko Pomorskie, ul. Warmińska 1,</w:t>
            </w:r>
            <w:r>
              <w:rPr>
                <w:b/>
              </w:rPr>
              <w:t xml:space="preserve">                                                                                       </w:t>
            </w:r>
            <w:r w:rsidRPr="00757B98">
              <w:rPr>
                <w:b/>
              </w:rPr>
              <w:t xml:space="preserve"> tel. 94-363-00-52, </w:t>
            </w:r>
            <w:r>
              <w:rPr>
                <w:b/>
              </w:rPr>
              <w:t>94 363 00 54,</w:t>
            </w:r>
            <w:r w:rsidRPr="00757B98">
              <w:rPr>
                <w:b/>
              </w:rPr>
              <w:t xml:space="preserve"> 514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206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>215</w:t>
            </w:r>
            <w:r>
              <w:rPr>
                <w:b/>
              </w:rPr>
              <w:t>.</w:t>
            </w:r>
          </w:p>
          <w:p w:rsidR="00E10210" w:rsidRDefault="00E10210" w:rsidP="00DA6BE3">
            <w:pPr>
              <w:ind w:right="-512"/>
              <w:jc w:val="center"/>
              <w:rPr>
                <w:b/>
              </w:rPr>
            </w:pPr>
            <w:r w:rsidRPr="00757B98">
              <w:rPr>
                <w:b/>
              </w:rPr>
              <w:t xml:space="preserve">Zakwaterowanie: Bursa </w:t>
            </w:r>
            <w:proofErr w:type="spellStart"/>
            <w:r>
              <w:rPr>
                <w:b/>
              </w:rPr>
              <w:t>PCKZiU</w:t>
            </w:r>
            <w:proofErr w:type="spellEnd"/>
            <w:r>
              <w:rPr>
                <w:b/>
              </w:rPr>
              <w:t xml:space="preserve">, ul. Warmińska 2                                                                                         </w:t>
            </w:r>
            <w:r w:rsidRPr="00757B98">
              <w:rPr>
                <w:b/>
              </w:rPr>
              <w:t xml:space="preserve"> 78–500 Drawsko Pomorskie</w:t>
            </w:r>
            <w:r w:rsidRPr="00757B98">
              <w:t xml:space="preserve">, </w:t>
            </w:r>
            <w:r>
              <w:rPr>
                <w:b/>
              </w:rPr>
              <w:t>tel.</w:t>
            </w:r>
            <w:r w:rsidRPr="00757B98">
              <w:rPr>
                <w:b/>
              </w:rPr>
              <w:t xml:space="preserve"> 508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 xml:space="preserve"> 941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009</w:t>
            </w:r>
            <w:r>
              <w:rPr>
                <w:b/>
              </w:rPr>
              <w:t xml:space="preserve"> (kierownik)</w:t>
            </w:r>
          </w:p>
          <w:p w:rsidR="00E10210" w:rsidRPr="00952C91" w:rsidRDefault="00E10210" w:rsidP="00DA6BE3">
            <w:pPr>
              <w:ind w:right="-512"/>
              <w:jc w:val="center"/>
              <w:rPr>
                <w:b/>
              </w:rPr>
            </w:pPr>
          </w:p>
        </w:tc>
      </w:tr>
      <w:tr w:rsidR="00E10210" w:rsidTr="00DA6BE3">
        <w:trPr>
          <w:trHeight w:val="1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Kucharz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51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9.11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2.12.2021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952C91" w:rsidRDefault="00E10210" w:rsidP="00960FB1">
            <w:pPr>
              <w:jc w:val="center"/>
              <w:rPr>
                <w:b/>
              </w:rPr>
            </w:pPr>
            <w:r w:rsidRPr="00952C91">
              <w:rPr>
                <w:b/>
              </w:rPr>
              <w:t>CKZ przy Zespole Szkół Nr 2</w:t>
            </w:r>
            <w:r>
              <w:rPr>
                <w:b/>
              </w:rPr>
              <w:t xml:space="preserve">                                                                                                                         78 –400 Szczecinek, </w:t>
            </w:r>
            <w:r w:rsidRPr="00952C91">
              <w:rPr>
                <w:b/>
              </w:rPr>
              <w:t>ul. 1–Maja 22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 94-374-02-46</w:t>
            </w:r>
            <w:r>
              <w:rPr>
                <w:b/>
              </w:rPr>
              <w:t xml:space="preserve">                                                                                        Zakwaterowanie</w:t>
            </w:r>
            <w:r w:rsidRPr="00952C91">
              <w:rPr>
                <w:b/>
              </w:rPr>
              <w:t>: Internat Zespołu Szkół Technicznych</w:t>
            </w:r>
            <w:r>
              <w:rPr>
                <w:b/>
              </w:rPr>
              <w:t xml:space="preserve">                                                                          </w:t>
            </w:r>
            <w:r w:rsidRPr="00952C91">
              <w:rPr>
                <w:b/>
              </w:rPr>
              <w:t>ul. Koszalińska 81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78-400 Szczecinek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 94-374-04-69</w:t>
            </w:r>
          </w:p>
        </w:tc>
      </w:tr>
      <w:tr w:rsidR="00E10210" w:rsidTr="00DA6BE3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23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9.11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2.12.2021r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Powiatowe Centrum Kształcenia Zawodowego </w:t>
            </w:r>
            <w:r>
              <w:rPr>
                <w:b/>
              </w:rPr>
              <w:t xml:space="preserve"> i Ustawicznego                                                         </w:t>
            </w:r>
            <w:r w:rsidRPr="00757B98">
              <w:rPr>
                <w:b/>
              </w:rPr>
              <w:t>78–500 Drawsko Pomorskie,</w:t>
            </w:r>
            <w:r>
              <w:rPr>
                <w:b/>
              </w:rPr>
              <w:t xml:space="preserve"> </w:t>
            </w:r>
            <w:r w:rsidRPr="00757B98">
              <w:rPr>
                <w:b/>
              </w:rPr>
              <w:t xml:space="preserve">ul. Warmińska 1, 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  <w:r w:rsidRPr="00757B98">
              <w:rPr>
                <w:b/>
              </w:rPr>
              <w:t>tel. 94-363-00-52,</w:t>
            </w:r>
            <w:r>
              <w:rPr>
                <w:b/>
              </w:rPr>
              <w:t xml:space="preserve"> 94 363 00 54,</w:t>
            </w:r>
            <w:r w:rsidRPr="00757B98">
              <w:rPr>
                <w:b/>
              </w:rPr>
              <w:t xml:space="preserve"> 514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206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>215</w:t>
            </w:r>
            <w:r>
              <w:rPr>
                <w:b/>
              </w:rPr>
              <w:t>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Zakwaterowanie: Bursa </w:t>
            </w:r>
            <w:proofErr w:type="spellStart"/>
            <w:r>
              <w:rPr>
                <w:b/>
              </w:rPr>
              <w:t>PCKZiU</w:t>
            </w:r>
            <w:proofErr w:type="spellEnd"/>
            <w:r>
              <w:rPr>
                <w:b/>
              </w:rPr>
              <w:t xml:space="preserve">, ul. Warmińska 2                                                                             </w:t>
            </w:r>
            <w:r w:rsidRPr="00757B98">
              <w:rPr>
                <w:b/>
              </w:rPr>
              <w:t xml:space="preserve"> 78–500 Drawsko Pomorskie</w:t>
            </w:r>
            <w:r w:rsidRPr="00757B98">
              <w:t xml:space="preserve">, </w:t>
            </w:r>
            <w:r>
              <w:rPr>
                <w:b/>
              </w:rPr>
              <w:t>tel.</w:t>
            </w:r>
            <w:r w:rsidRPr="00757B98">
              <w:rPr>
                <w:b/>
              </w:rPr>
              <w:t xml:space="preserve"> 508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 xml:space="preserve"> 941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009</w:t>
            </w:r>
            <w:r>
              <w:rPr>
                <w:b/>
              </w:rPr>
              <w:t xml:space="preserve"> (kierownik)</w:t>
            </w:r>
          </w:p>
          <w:p w:rsidR="00960FB1" w:rsidRDefault="00960FB1" w:rsidP="00DA6B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E10210" w:rsidTr="00DA6BE3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Operator obrabiarek skrawających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22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9.11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2.12.2021r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>Powiatowe Centrum Kształcenia Zawodowego</w:t>
            </w:r>
            <w:r>
              <w:rPr>
                <w:b/>
              </w:rPr>
              <w:t xml:space="preserve"> i Ustawicznego                                                              </w:t>
            </w:r>
            <w:r w:rsidRPr="00757B98">
              <w:rPr>
                <w:b/>
              </w:rPr>
              <w:t xml:space="preserve">78–500 Drawsko Pomorskie, ul. Warmińska 1, </w:t>
            </w: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757B98">
              <w:rPr>
                <w:b/>
              </w:rPr>
              <w:t>tel. 94-363-00-52,</w:t>
            </w:r>
            <w:r>
              <w:rPr>
                <w:b/>
              </w:rPr>
              <w:t xml:space="preserve"> 94 363 00 54,</w:t>
            </w:r>
            <w:r w:rsidRPr="00757B98">
              <w:rPr>
                <w:b/>
              </w:rPr>
              <w:t xml:space="preserve"> 514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206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>215</w:t>
            </w:r>
            <w:r>
              <w:rPr>
                <w:b/>
              </w:rPr>
              <w:t>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Zakwaterowanie: Bursa </w:t>
            </w:r>
            <w:proofErr w:type="spellStart"/>
            <w:r>
              <w:rPr>
                <w:b/>
              </w:rPr>
              <w:t>PCKZiU</w:t>
            </w:r>
            <w:proofErr w:type="spellEnd"/>
            <w:r>
              <w:rPr>
                <w:b/>
              </w:rPr>
              <w:t xml:space="preserve">, ul. Warmińska 2                                                                     </w:t>
            </w:r>
            <w:r w:rsidRPr="00757B98">
              <w:rPr>
                <w:b/>
              </w:rPr>
              <w:t xml:space="preserve"> 78–500 Drawsko Pomorskie</w:t>
            </w:r>
            <w:r w:rsidRPr="00757B98">
              <w:t xml:space="preserve">, </w:t>
            </w:r>
            <w:r>
              <w:rPr>
                <w:b/>
              </w:rPr>
              <w:t>tel.</w:t>
            </w:r>
            <w:r w:rsidRPr="00757B98">
              <w:rPr>
                <w:b/>
              </w:rPr>
              <w:t xml:space="preserve"> 508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 xml:space="preserve"> 941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009</w:t>
            </w:r>
            <w:r>
              <w:rPr>
                <w:b/>
              </w:rPr>
              <w:t xml:space="preserve"> (kierownik)</w:t>
            </w:r>
          </w:p>
          <w:p w:rsidR="00960FB1" w:rsidRDefault="00960FB1" w:rsidP="00DA6B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E10210" w:rsidTr="00DA6BE3">
        <w:trPr>
          <w:trHeight w:val="1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Lakiernik samochodowy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13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3.01.2022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8.01.2022r.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Powiatowe Centrum Kształcenia Zawodowego </w:t>
            </w:r>
            <w:r>
              <w:rPr>
                <w:b/>
              </w:rPr>
              <w:t xml:space="preserve"> i Ustawicznego                                                      </w:t>
            </w:r>
            <w:r w:rsidRPr="00757B98">
              <w:rPr>
                <w:b/>
              </w:rPr>
              <w:t xml:space="preserve">78–500 Drawsko Pomorskie, ul. Warmińska 1, </w:t>
            </w:r>
            <w:r>
              <w:rPr>
                <w:b/>
              </w:rPr>
              <w:t xml:space="preserve">                                                                                         </w:t>
            </w:r>
            <w:r w:rsidRPr="00757B98">
              <w:rPr>
                <w:b/>
              </w:rPr>
              <w:t>tel. 94-363-00-52,</w:t>
            </w:r>
            <w:r>
              <w:rPr>
                <w:b/>
              </w:rPr>
              <w:t xml:space="preserve"> 94 363 00 54, </w:t>
            </w:r>
            <w:r w:rsidRPr="00757B98">
              <w:rPr>
                <w:b/>
              </w:rPr>
              <w:t>514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206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>215</w:t>
            </w:r>
            <w:r>
              <w:rPr>
                <w:b/>
              </w:rPr>
              <w:t>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757B98">
              <w:rPr>
                <w:b/>
              </w:rPr>
              <w:t xml:space="preserve">Zakwaterowanie: Bursa </w:t>
            </w:r>
            <w:proofErr w:type="spellStart"/>
            <w:r>
              <w:rPr>
                <w:b/>
              </w:rPr>
              <w:t>PCKZiU</w:t>
            </w:r>
            <w:proofErr w:type="spellEnd"/>
            <w:r>
              <w:rPr>
                <w:b/>
              </w:rPr>
              <w:t xml:space="preserve">, </w:t>
            </w:r>
            <w:r w:rsidRPr="00757B98">
              <w:rPr>
                <w:b/>
              </w:rPr>
              <w:t>ul. Warmińska 2,</w:t>
            </w:r>
            <w:r>
              <w:rPr>
                <w:b/>
              </w:rPr>
              <w:t xml:space="preserve">                                                                          </w:t>
            </w:r>
            <w:r w:rsidRPr="00757B98">
              <w:rPr>
                <w:b/>
              </w:rPr>
              <w:t xml:space="preserve"> 78–500 Drawsko Pomorskie</w:t>
            </w:r>
            <w:r w:rsidRPr="00757B98">
              <w:t xml:space="preserve">, </w:t>
            </w:r>
            <w:r>
              <w:rPr>
                <w:b/>
              </w:rPr>
              <w:t>tel.</w:t>
            </w:r>
            <w:r w:rsidRPr="00757B98">
              <w:rPr>
                <w:b/>
              </w:rPr>
              <w:t xml:space="preserve"> 508</w:t>
            </w:r>
            <w:r>
              <w:rPr>
                <w:b/>
              </w:rPr>
              <w:t>-</w:t>
            </w:r>
            <w:r w:rsidRPr="00757B98">
              <w:rPr>
                <w:b/>
              </w:rPr>
              <w:t xml:space="preserve"> 941</w:t>
            </w:r>
            <w:r>
              <w:rPr>
                <w:b/>
              </w:rPr>
              <w:t>- </w:t>
            </w:r>
            <w:r w:rsidRPr="00757B98">
              <w:rPr>
                <w:b/>
              </w:rPr>
              <w:t>009</w:t>
            </w:r>
            <w:r>
              <w:rPr>
                <w:b/>
              </w:rPr>
              <w:t xml:space="preserve"> (kierownik)</w:t>
            </w:r>
          </w:p>
        </w:tc>
      </w:tr>
      <w:tr w:rsidR="00E10210" w:rsidTr="00DA6BE3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52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Brak terminu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041125">
              <w:rPr>
                <w:b/>
              </w:rPr>
              <w:t>CKZ przy Zespole Szkół i Placówek Oświatowych</w:t>
            </w:r>
            <w:r>
              <w:rPr>
                <w:b/>
              </w:rPr>
              <w:t xml:space="preserve">                                                                   </w:t>
            </w:r>
            <w:r w:rsidRPr="00041125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041125">
              <w:rPr>
                <w:b/>
              </w:rPr>
              <w:t xml:space="preserve">      ul. Strzelecka 51,74-300 Myślibórz,</w:t>
            </w:r>
            <w:r>
              <w:rPr>
                <w:b/>
              </w:rPr>
              <w:t xml:space="preserve"> </w:t>
            </w:r>
            <w:r w:rsidRPr="00041125">
              <w:rPr>
                <w:b/>
              </w:rPr>
              <w:t>tel. 95-747-22-02, 572</w:t>
            </w:r>
            <w:r>
              <w:rPr>
                <w:b/>
              </w:rPr>
              <w:t>-</w:t>
            </w:r>
            <w:r w:rsidRPr="00041125">
              <w:rPr>
                <w:b/>
              </w:rPr>
              <w:t>351</w:t>
            </w:r>
            <w:r>
              <w:rPr>
                <w:b/>
              </w:rPr>
              <w:t>-</w:t>
            </w:r>
            <w:r w:rsidRPr="00041125">
              <w:rPr>
                <w:b/>
              </w:rPr>
              <w:t>137</w:t>
            </w:r>
            <w:r>
              <w:rPr>
                <w:b/>
              </w:rPr>
              <w:t xml:space="preserve">                                                     </w:t>
            </w:r>
            <w:r w:rsidRPr="003770BD">
              <w:rPr>
                <w:color w:val="000000"/>
              </w:rPr>
              <w:t xml:space="preserve">                 </w:t>
            </w:r>
            <w:r>
              <w:rPr>
                <w:b/>
              </w:rPr>
              <w:t xml:space="preserve">                Z</w:t>
            </w:r>
            <w:r w:rsidRPr="00041125">
              <w:rPr>
                <w:b/>
              </w:rPr>
              <w:t>akwaterowa</w:t>
            </w:r>
            <w:r>
              <w:rPr>
                <w:b/>
              </w:rPr>
              <w:t>nie</w:t>
            </w:r>
            <w:r w:rsidRPr="00041125">
              <w:rPr>
                <w:b/>
              </w:rPr>
              <w:t>:</w:t>
            </w:r>
            <w:r>
              <w:rPr>
                <w:b/>
              </w:rPr>
              <w:t xml:space="preserve"> Rów 27A, </w:t>
            </w:r>
            <w:r w:rsidRPr="00041125">
              <w:rPr>
                <w:b/>
              </w:rPr>
              <w:t>74-300 Myślibórz</w:t>
            </w:r>
            <w:r w:rsidRPr="00A70BB1">
              <w:rPr>
                <w:b/>
              </w:rPr>
              <w:t xml:space="preserve"> tel. 572-351-137</w:t>
            </w:r>
          </w:p>
          <w:p w:rsidR="00E10210" w:rsidRDefault="00E10210" w:rsidP="00DA6BE3">
            <w:pPr>
              <w:jc w:val="center"/>
              <w:rPr>
                <w:b/>
              </w:rPr>
            </w:pPr>
          </w:p>
        </w:tc>
      </w:tr>
    </w:tbl>
    <w:p w:rsidR="00E10210" w:rsidRPr="00BF77BF" w:rsidRDefault="00E10210" w:rsidP="00E10210">
      <w:pPr>
        <w:rPr>
          <w:sz w:val="22"/>
          <w:szCs w:val="22"/>
        </w:rPr>
      </w:pPr>
      <w:r>
        <w:rPr>
          <w:b/>
          <w:u w:val="single"/>
        </w:rPr>
        <w:t xml:space="preserve">   </w:t>
      </w:r>
    </w:p>
    <w:p w:rsidR="00E10210" w:rsidRDefault="00E10210" w:rsidP="00E10210">
      <w:pPr>
        <w:jc w:val="center"/>
        <w:rPr>
          <w:sz w:val="22"/>
          <w:szCs w:val="22"/>
        </w:rPr>
      </w:pPr>
      <w:r w:rsidRPr="00BF77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BF77BF">
        <w:rPr>
          <w:sz w:val="22"/>
          <w:szCs w:val="22"/>
        </w:rPr>
        <w:t xml:space="preserve">  </w:t>
      </w:r>
    </w:p>
    <w:p w:rsidR="00E10210" w:rsidRDefault="00E10210" w:rsidP="00E10210">
      <w:pPr>
        <w:jc w:val="center"/>
        <w:rPr>
          <w:sz w:val="22"/>
          <w:szCs w:val="22"/>
        </w:rPr>
      </w:pPr>
    </w:p>
    <w:p w:rsidR="00960FB1" w:rsidRDefault="00960FB1" w:rsidP="00E10210">
      <w:pPr>
        <w:jc w:val="center"/>
        <w:rPr>
          <w:sz w:val="22"/>
          <w:szCs w:val="22"/>
        </w:rPr>
      </w:pPr>
    </w:p>
    <w:p w:rsidR="00960FB1" w:rsidRDefault="00960FB1" w:rsidP="00E10210">
      <w:pPr>
        <w:jc w:val="center"/>
        <w:rPr>
          <w:sz w:val="22"/>
          <w:szCs w:val="22"/>
        </w:rPr>
      </w:pPr>
    </w:p>
    <w:p w:rsidR="00960FB1" w:rsidRDefault="00960FB1" w:rsidP="00E10210">
      <w:pPr>
        <w:jc w:val="center"/>
        <w:rPr>
          <w:sz w:val="22"/>
          <w:szCs w:val="22"/>
        </w:rPr>
      </w:pPr>
    </w:p>
    <w:p w:rsidR="00E10210" w:rsidRDefault="00E10210" w:rsidP="00E10210">
      <w:pPr>
        <w:jc w:val="center"/>
        <w:rPr>
          <w:sz w:val="22"/>
          <w:szCs w:val="22"/>
        </w:rPr>
      </w:pPr>
    </w:p>
    <w:p w:rsidR="00E10210" w:rsidRDefault="00E10210" w:rsidP="00E10210">
      <w:pPr>
        <w:jc w:val="center"/>
        <w:rPr>
          <w:sz w:val="22"/>
          <w:szCs w:val="22"/>
        </w:rPr>
      </w:pPr>
    </w:p>
    <w:p w:rsidR="00E10210" w:rsidRDefault="00E10210" w:rsidP="00E10210">
      <w:pPr>
        <w:jc w:val="center"/>
        <w:rPr>
          <w:sz w:val="22"/>
          <w:szCs w:val="22"/>
        </w:rPr>
      </w:pPr>
    </w:p>
    <w:p w:rsidR="00E10210" w:rsidRDefault="00E10210" w:rsidP="00E10210">
      <w:pPr>
        <w:jc w:val="center"/>
        <w:rPr>
          <w:sz w:val="22"/>
          <w:szCs w:val="22"/>
        </w:rPr>
      </w:pPr>
    </w:p>
    <w:p w:rsidR="00E10210" w:rsidRDefault="00E10210" w:rsidP="00E10210">
      <w:pPr>
        <w:jc w:val="center"/>
        <w:rPr>
          <w:sz w:val="22"/>
          <w:szCs w:val="22"/>
        </w:rPr>
      </w:pPr>
    </w:p>
    <w:p w:rsidR="00E10210" w:rsidRPr="00A70BB1" w:rsidRDefault="00E10210" w:rsidP="00E10210">
      <w:pPr>
        <w:jc w:val="center"/>
        <w:rPr>
          <w:b/>
          <w:sz w:val="28"/>
          <w:szCs w:val="28"/>
        </w:rPr>
      </w:pPr>
      <w:r w:rsidRPr="00A70BB1">
        <w:rPr>
          <w:b/>
          <w:sz w:val="28"/>
          <w:szCs w:val="28"/>
        </w:rPr>
        <w:lastRenderedPageBreak/>
        <w:t>PLAN I TERMINARZ</w:t>
      </w:r>
    </w:p>
    <w:p w:rsidR="00E10210" w:rsidRPr="00A70BB1" w:rsidRDefault="00E10210" w:rsidP="00E10210">
      <w:pPr>
        <w:jc w:val="center"/>
        <w:rPr>
          <w:b/>
          <w:sz w:val="28"/>
          <w:szCs w:val="28"/>
        </w:rPr>
      </w:pPr>
      <w:r w:rsidRPr="00A70BB1">
        <w:rPr>
          <w:b/>
          <w:sz w:val="28"/>
          <w:szCs w:val="28"/>
        </w:rPr>
        <w:t xml:space="preserve"> TURNUSÓW DOKSZTAŁCANIA ZAWODOWEGO TEORETYCZNEGO </w:t>
      </w:r>
    </w:p>
    <w:p w:rsidR="00E10210" w:rsidRPr="00A70BB1" w:rsidRDefault="00E10210" w:rsidP="00E10210">
      <w:pPr>
        <w:jc w:val="center"/>
        <w:rPr>
          <w:b/>
          <w:sz w:val="28"/>
          <w:szCs w:val="28"/>
        </w:rPr>
      </w:pPr>
      <w:r w:rsidRPr="00A70BB1">
        <w:rPr>
          <w:b/>
          <w:sz w:val="28"/>
          <w:szCs w:val="28"/>
        </w:rPr>
        <w:t xml:space="preserve"> MŁODOCIANYCH PRACOWNIKÓW – STOPIEŃ I</w:t>
      </w:r>
      <w:r>
        <w:rPr>
          <w:b/>
          <w:sz w:val="28"/>
          <w:szCs w:val="28"/>
        </w:rPr>
        <w:t>I</w:t>
      </w:r>
    </w:p>
    <w:p w:rsidR="00E10210" w:rsidRPr="00A70BB1" w:rsidRDefault="00E10210" w:rsidP="00E10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k szkolny</w:t>
      </w:r>
      <w:r>
        <w:rPr>
          <w:b/>
          <w:sz w:val="28"/>
          <w:szCs w:val="28"/>
        </w:rPr>
        <w:t xml:space="preserve"> - 2021/2022</w:t>
      </w:r>
      <w:r>
        <w:rPr>
          <w:b/>
          <w:sz w:val="28"/>
          <w:szCs w:val="28"/>
        </w:rPr>
        <w:t xml:space="preserve"> (Klasa II w</w:t>
      </w:r>
      <w:r w:rsidRPr="00A70BB1">
        <w:rPr>
          <w:b/>
          <w:sz w:val="28"/>
          <w:szCs w:val="28"/>
        </w:rPr>
        <w:t>)</w:t>
      </w:r>
    </w:p>
    <w:p w:rsidR="00E10210" w:rsidRPr="00A70BB1" w:rsidRDefault="00E10210" w:rsidP="00E10210">
      <w:pPr>
        <w:jc w:val="center"/>
        <w:rPr>
          <w:b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1983"/>
        <w:gridCol w:w="9639"/>
      </w:tblGrid>
      <w:tr w:rsidR="00E10210" w:rsidRPr="00A70BB1" w:rsidTr="00DA6BE3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0" w:rsidRPr="00A70BB1" w:rsidRDefault="00E10210" w:rsidP="00DA6BE3">
            <w:pPr>
              <w:jc w:val="center"/>
              <w:rPr>
                <w:b/>
              </w:rPr>
            </w:pP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Lp.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Zawó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Termin turnus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Organizator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</w:tr>
      <w:tr w:rsidR="00E10210" w:rsidRPr="00A70BB1" w:rsidTr="00DA6BE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Mechanik pojazdów samochodowych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23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6.09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1.10.2021r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Powiatowe Centrum Kształcenia Zawodowego</w:t>
            </w:r>
            <w:r>
              <w:rPr>
                <w:b/>
              </w:rPr>
              <w:t xml:space="preserve">  i Ustawicznego                                                            </w:t>
            </w:r>
            <w:r w:rsidRPr="00A70BB1">
              <w:rPr>
                <w:b/>
              </w:rPr>
              <w:t>78–500 Drawsko Pomorskie</w:t>
            </w:r>
            <w:r>
              <w:rPr>
                <w:b/>
              </w:rPr>
              <w:t xml:space="preserve">, </w:t>
            </w:r>
            <w:r w:rsidRPr="00A70BB1">
              <w:rPr>
                <w:b/>
              </w:rPr>
              <w:t>ul. Warmińska 1                                                                                 tel. 94-363-00-52, 94- 363- 00 -54, 514- 206-215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 xml:space="preserve">Zakwaterowanie: Bursa </w:t>
            </w:r>
            <w:proofErr w:type="spellStart"/>
            <w:r w:rsidRPr="00A70BB1">
              <w:rPr>
                <w:b/>
              </w:rPr>
              <w:t>PCKZiU</w:t>
            </w:r>
            <w:proofErr w:type="spellEnd"/>
            <w:r w:rsidRPr="00A70BB1">
              <w:rPr>
                <w:b/>
              </w:rPr>
              <w:t>, ul. Warmińska 2</w:t>
            </w:r>
            <w:r>
              <w:rPr>
                <w:b/>
              </w:rPr>
              <w:t xml:space="preserve">                                                             </w:t>
            </w:r>
            <w:r w:rsidRPr="00A70BB1">
              <w:rPr>
                <w:b/>
              </w:rPr>
              <w:t xml:space="preserve">                 78–500 Drawsko Pomorskie</w:t>
            </w:r>
            <w:r w:rsidRPr="00A70BB1">
              <w:t xml:space="preserve">, </w:t>
            </w:r>
            <w:r w:rsidRPr="00A70BB1">
              <w:rPr>
                <w:b/>
              </w:rPr>
              <w:t>tel. 508-941-009 (kierownik)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</w:tr>
      <w:tr w:rsidR="00E10210" w:rsidRPr="00A70BB1" w:rsidTr="00DA6BE3">
        <w:trPr>
          <w:trHeight w:val="1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Ślusarz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222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6.09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1.10.2021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 xml:space="preserve">Powiatowe Centrum Kształcenia Zawodowego </w:t>
            </w:r>
            <w:r>
              <w:rPr>
                <w:b/>
              </w:rPr>
              <w:t xml:space="preserve"> i Ustawicznego                                                        </w:t>
            </w:r>
            <w:r w:rsidRPr="00A70BB1">
              <w:rPr>
                <w:b/>
              </w:rPr>
              <w:t>78–500 Drawsko Pomorskie</w:t>
            </w:r>
            <w:r>
              <w:rPr>
                <w:b/>
              </w:rPr>
              <w:t xml:space="preserve">, </w:t>
            </w:r>
            <w:r w:rsidRPr="00A70BB1">
              <w:rPr>
                <w:b/>
              </w:rPr>
              <w:t>ul. Warmińska 1                                                                                 tel. 94-363-00-52, 94- 363- 00 -54, 514- 206-215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 xml:space="preserve">Zakwaterowanie: Bursa </w:t>
            </w:r>
            <w:proofErr w:type="spellStart"/>
            <w:r w:rsidRPr="00A70BB1">
              <w:rPr>
                <w:b/>
              </w:rPr>
              <w:t>PCKZiU</w:t>
            </w:r>
            <w:proofErr w:type="spellEnd"/>
            <w:r w:rsidRPr="00A70BB1">
              <w:rPr>
                <w:b/>
              </w:rPr>
              <w:t>, ul. Warmińska 2</w:t>
            </w:r>
            <w:r>
              <w:rPr>
                <w:b/>
              </w:rPr>
              <w:t xml:space="preserve">                                                                   </w:t>
            </w:r>
            <w:r w:rsidRPr="00A70BB1">
              <w:rPr>
                <w:b/>
              </w:rPr>
              <w:t xml:space="preserve">                 78–500 Drawsko Pomorskie</w:t>
            </w:r>
            <w:r w:rsidRPr="00A70BB1">
              <w:t xml:space="preserve">, </w:t>
            </w:r>
            <w:r w:rsidRPr="00A70BB1">
              <w:rPr>
                <w:b/>
              </w:rPr>
              <w:t>tel. 508-941-009 (kierownik</w:t>
            </w:r>
            <w:r>
              <w:rPr>
                <w:b/>
              </w:rPr>
              <w:t>)</w:t>
            </w:r>
          </w:p>
        </w:tc>
      </w:tr>
      <w:tr w:rsidR="00E10210" w:rsidRPr="00A70BB1" w:rsidTr="00DA6BE3">
        <w:trPr>
          <w:trHeight w:val="1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Elektryk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41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4.10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29.10.2021r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 xml:space="preserve">CKZ nr 4 Zespół Szkół </w:t>
            </w:r>
            <w:proofErr w:type="spellStart"/>
            <w:r w:rsidRPr="00A70BB1">
              <w:rPr>
                <w:b/>
              </w:rPr>
              <w:t>Elektryczno</w:t>
            </w:r>
            <w:proofErr w:type="spellEnd"/>
            <w:r w:rsidRPr="00A70BB1">
              <w:rPr>
                <w:b/>
              </w:rPr>
              <w:t xml:space="preserve"> – Elektronicznych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1-631 Szczecin, ul. Racibora 60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tel. 91-350-72-50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Zakwaterowanie: Internat Zespołu Szkół Rzemieślniczych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0-028 Szczecin, ul. Chmielewskiego 19</w:t>
            </w:r>
            <w:r>
              <w:rPr>
                <w:b/>
              </w:rPr>
              <w:t xml:space="preserve">, </w:t>
            </w:r>
            <w:r w:rsidRPr="00A70BB1">
              <w:rPr>
                <w:b/>
              </w:rPr>
              <w:t>tel. 91-482-07-46</w:t>
            </w:r>
          </w:p>
        </w:tc>
      </w:tr>
      <w:tr w:rsidR="00E10210" w:rsidRPr="00A70BB1" w:rsidTr="00DA6BE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Krawiec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53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4.10.2021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31.10.2021r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Zespół Szkół i Placówek Kształcenia Zawodowego</w:t>
            </w:r>
            <w:r>
              <w:rPr>
                <w:b/>
              </w:rPr>
              <w:t xml:space="preserve">                                                            </w:t>
            </w:r>
            <w:r w:rsidRPr="00A70BB1">
              <w:rPr>
                <w:b/>
              </w:rPr>
              <w:t xml:space="preserve">                     ul. Botaniczna 66, 65-392 Zielona Góra</w:t>
            </w:r>
            <w:r>
              <w:rPr>
                <w:b/>
              </w:rPr>
              <w:t xml:space="preserve">, </w:t>
            </w:r>
            <w:r w:rsidRPr="00A70BB1">
              <w:rPr>
                <w:b/>
              </w:rPr>
              <w:t>tel. (68)-451-38-80                                                       Zakwaterowanie: w/m Blok A</w:t>
            </w:r>
            <w:r>
              <w:rPr>
                <w:b/>
              </w:rPr>
              <w:t>,</w:t>
            </w:r>
            <w:r w:rsidRPr="00A70BB1">
              <w:rPr>
                <w:b/>
              </w:rPr>
              <w:t xml:space="preserve"> tel. (68)-451-38-74, (68)-451-38-77</w:t>
            </w:r>
          </w:p>
          <w:p w:rsidR="00960FB1" w:rsidRPr="00A70BB1" w:rsidRDefault="00960FB1" w:rsidP="00DA6BE3">
            <w:pPr>
              <w:jc w:val="center"/>
              <w:rPr>
                <w:b/>
              </w:rPr>
            </w:pPr>
          </w:p>
        </w:tc>
      </w:tr>
      <w:tr w:rsidR="00E10210" w:rsidRPr="00A70BB1" w:rsidTr="00DA6BE3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Fryzjer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514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14.03.2022r.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08.04.2022r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ind w:right="-512"/>
              <w:jc w:val="center"/>
              <w:rPr>
                <w:b/>
              </w:rPr>
            </w:pPr>
            <w:r w:rsidRPr="00952C91">
              <w:rPr>
                <w:b/>
              </w:rPr>
              <w:t>CKZ nr 1 Zespół Szkół Rzemieślniczych</w:t>
            </w: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952C91">
              <w:rPr>
                <w:b/>
              </w:rPr>
              <w:t>70-028 Szczecin,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 xml:space="preserve"> </w:t>
            </w:r>
            <w:r>
              <w:rPr>
                <w:b/>
              </w:rPr>
              <w:t xml:space="preserve">ul. </w:t>
            </w:r>
            <w:r w:rsidRPr="00952C91">
              <w:rPr>
                <w:b/>
              </w:rPr>
              <w:t>Chmielewskiego 19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/fax.91-482-15-31</w:t>
            </w:r>
            <w:r>
              <w:rPr>
                <w:b/>
              </w:rPr>
              <w:t xml:space="preserve">                                                           Zakwaterowanie</w:t>
            </w:r>
            <w:r w:rsidRPr="00952C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>Internat Zespołu Szkół Rzemieślniczych</w:t>
            </w:r>
            <w:r>
              <w:rPr>
                <w:b/>
              </w:rPr>
              <w:t xml:space="preserve">                                                                     </w:t>
            </w:r>
            <w:r w:rsidRPr="00952C91">
              <w:rPr>
                <w:b/>
              </w:rPr>
              <w:t xml:space="preserve">70-028 Szczecin, ul. Chmielewskiego </w:t>
            </w:r>
            <w:r>
              <w:rPr>
                <w:b/>
              </w:rPr>
              <w:t>1</w:t>
            </w:r>
            <w:r w:rsidRPr="00952C91">
              <w:rPr>
                <w:b/>
              </w:rPr>
              <w:t>9</w:t>
            </w:r>
            <w:r>
              <w:rPr>
                <w:b/>
              </w:rPr>
              <w:t xml:space="preserve">, </w:t>
            </w:r>
            <w:r w:rsidRPr="00952C91">
              <w:rPr>
                <w:b/>
              </w:rPr>
              <w:t>tel.</w:t>
            </w:r>
            <w:r>
              <w:rPr>
                <w:b/>
              </w:rPr>
              <w:t xml:space="preserve"> </w:t>
            </w:r>
            <w:r w:rsidRPr="00952C91">
              <w:rPr>
                <w:b/>
              </w:rPr>
              <w:t>91-482-07-46</w:t>
            </w:r>
          </w:p>
        </w:tc>
      </w:tr>
      <w:tr w:rsidR="00E10210" w:rsidRPr="00A70BB1" w:rsidTr="00DA6BE3"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70BB1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Przetwórca mięsa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511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Brak termin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Centrum Kształcenia Ustawicznego i Praktycznego</w:t>
            </w:r>
            <w:r>
              <w:rPr>
                <w:b/>
              </w:rPr>
              <w:t xml:space="preserve">                                                                                        </w:t>
            </w:r>
            <w:r w:rsidRPr="00A70BB1">
              <w:rPr>
                <w:b/>
              </w:rPr>
              <w:t xml:space="preserve"> Plac Kosynierów1, 67-400 Wschowa</w:t>
            </w:r>
            <w:r>
              <w:rPr>
                <w:b/>
              </w:rPr>
              <w:t>,</w:t>
            </w:r>
            <w:r w:rsidRPr="00A70BB1">
              <w:rPr>
                <w:b/>
              </w:rPr>
              <w:t xml:space="preserve"> tel. (65) 540-22-92.                                                         Internat tel.798-807-437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</w:tr>
      <w:tr w:rsidR="00E10210" w:rsidRPr="00A70BB1" w:rsidTr="00DA6BE3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70BB1">
              <w:rPr>
                <w:b/>
              </w:rPr>
              <w:t>.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Sprzedawca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5223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>
              <w:rPr>
                <w:b/>
              </w:rPr>
              <w:t>Brak termin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CKZ przy Zespole Szkół i Placówek Oświatowych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74-300 Myślibórz, ul. Strzelecka 51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tel. 95-747-22-02, 572-351-137</w:t>
            </w:r>
          </w:p>
          <w:p w:rsidR="00E10210" w:rsidRDefault="00E10210" w:rsidP="00DA6BE3">
            <w:pPr>
              <w:jc w:val="center"/>
              <w:rPr>
                <w:b/>
              </w:rPr>
            </w:pPr>
            <w:r w:rsidRPr="00A70BB1">
              <w:rPr>
                <w:b/>
              </w:rPr>
              <w:t>Zakwaterowanie: Rów 27A, 74-300 Myślibórz</w:t>
            </w:r>
            <w:r>
              <w:rPr>
                <w:b/>
              </w:rPr>
              <w:t xml:space="preserve">, </w:t>
            </w:r>
            <w:r w:rsidRPr="00A70BB1">
              <w:rPr>
                <w:b/>
              </w:rPr>
              <w:t>tel. 572-351-137</w:t>
            </w:r>
          </w:p>
          <w:p w:rsidR="00E10210" w:rsidRPr="00A70BB1" w:rsidRDefault="00E10210" w:rsidP="00DA6BE3">
            <w:pPr>
              <w:jc w:val="center"/>
              <w:rPr>
                <w:b/>
              </w:rPr>
            </w:pPr>
          </w:p>
        </w:tc>
      </w:tr>
    </w:tbl>
    <w:p w:rsidR="00E10210" w:rsidRPr="00A70BB1" w:rsidRDefault="00E10210" w:rsidP="00E10210">
      <w:pPr>
        <w:rPr>
          <w:b/>
          <w:u w:val="single"/>
        </w:rPr>
      </w:pPr>
    </w:p>
    <w:p w:rsidR="00E10210" w:rsidRPr="007E767D" w:rsidRDefault="00E10210" w:rsidP="00E10210">
      <w:pPr>
        <w:rPr>
          <w:b/>
        </w:rPr>
      </w:pPr>
      <w:r w:rsidRPr="007E767D">
        <w:rPr>
          <w:b/>
        </w:rPr>
        <w:t>UWAGA!</w:t>
      </w:r>
    </w:p>
    <w:p w:rsidR="00E10210" w:rsidRPr="00BF77BF" w:rsidRDefault="00E10210" w:rsidP="00E10210">
      <w:pPr>
        <w:rPr>
          <w:b/>
          <w:sz w:val="22"/>
          <w:szCs w:val="22"/>
        </w:rPr>
      </w:pPr>
      <w:r w:rsidRPr="00B642CB">
        <w:rPr>
          <w:b/>
        </w:rPr>
        <w:t>I</w:t>
      </w:r>
      <w:r>
        <w:rPr>
          <w:b/>
          <w:sz w:val="22"/>
          <w:szCs w:val="22"/>
        </w:rPr>
        <w:t xml:space="preserve">. Turnus zawodowy- I, II, III </w:t>
      </w:r>
      <w:r w:rsidRPr="00BF77BF">
        <w:rPr>
          <w:b/>
          <w:sz w:val="22"/>
          <w:szCs w:val="22"/>
        </w:rPr>
        <w:t>stopnia trwa cztery tygodnie</w:t>
      </w:r>
      <w:r>
        <w:rPr>
          <w:b/>
          <w:sz w:val="22"/>
          <w:szCs w:val="22"/>
        </w:rPr>
        <w:t>, po 35 godzin/tydzień (łącznie 140 godzin).</w:t>
      </w:r>
    </w:p>
    <w:p w:rsidR="00E10210" w:rsidRPr="00BF77BF" w:rsidRDefault="00E10210" w:rsidP="00E10210">
      <w:pPr>
        <w:rPr>
          <w:b/>
          <w:sz w:val="22"/>
          <w:szCs w:val="22"/>
        </w:rPr>
      </w:pPr>
      <w:r w:rsidRPr="00BF77BF">
        <w:rPr>
          <w:b/>
          <w:sz w:val="22"/>
          <w:szCs w:val="22"/>
        </w:rPr>
        <w:t>II. Uczeń przyjeżdżając na turnus zawodowy do ośrodka winien posiadać następujące dokumenty i wyposażenie: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skierowanie ze szkoły na turnus zawodowy,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skierowanie do internatu</w:t>
      </w:r>
      <w:r>
        <w:rPr>
          <w:sz w:val="22"/>
          <w:szCs w:val="22"/>
        </w:rPr>
        <w:t xml:space="preserve"> oraz oświadczenie</w:t>
      </w:r>
      <w:r w:rsidRPr="00BF77BF">
        <w:rPr>
          <w:sz w:val="22"/>
          <w:szCs w:val="22"/>
        </w:rPr>
        <w:t xml:space="preserve"> podpisane przez ucznia, rodziców, wychowawcę klasy (informacje o pomocy </w:t>
      </w:r>
      <w:proofErr w:type="spellStart"/>
      <w:r w:rsidRPr="00BF77BF">
        <w:rPr>
          <w:sz w:val="22"/>
          <w:szCs w:val="22"/>
        </w:rPr>
        <w:t>psychologiczno</w:t>
      </w:r>
      <w:proofErr w:type="spellEnd"/>
      <w:r w:rsidRPr="00BF77BF">
        <w:rPr>
          <w:sz w:val="22"/>
          <w:szCs w:val="22"/>
        </w:rPr>
        <w:t xml:space="preserve"> – pedagogicznej, zachowaniu i funkcjonowaniu ucznia w środowisku rówieśniczym, ewentualnym nadzorze kuratora, chorobach przewlekłych itp.), </w:t>
      </w:r>
    </w:p>
    <w:p w:rsidR="00E10210" w:rsidRDefault="00E10210" w:rsidP="00E10210">
      <w:pPr>
        <w:jc w:val="both"/>
        <w:rPr>
          <w:sz w:val="22"/>
          <w:szCs w:val="22"/>
        </w:rPr>
      </w:pPr>
      <w:r w:rsidRPr="00361455">
        <w:rPr>
          <w:b/>
          <w:sz w:val="22"/>
          <w:szCs w:val="22"/>
        </w:rPr>
        <w:t>- dowód wpłaty za zakwaterowanie i wyżywienie w internacie</w:t>
      </w:r>
      <w:r w:rsidRPr="00BF77BF">
        <w:rPr>
          <w:sz w:val="22"/>
          <w:szCs w:val="22"/>
        </w:rPr>
        <w:t>,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100</w:t>
      </w:r>
      <w:r w:rsidRPr="00361455">
        <w:rPr>
          <w:b/>
          <w:sz w:val="22"/>
          <w:szCs w:val="22"/>
        </w:rPr>
        <w:t xml:space="preserve"> zł na kaucję zwrotną opłaconą u kierownika internatu</w:t>
      </w:r>
      <w:r>
        <w:rPr>
          <w:sz w:val="22"/>
          <w:szCs w:val="22"/>
        </w:rPr>
        <w:t>,</w:t>
      </w:r>
    </w:p>
    <w:p w:rsidR="00E10210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dowód osobisty, legitymację sz</w:t>
      </w:r>
      <w:r>
        <w:rPr>
          <w:sz w:val="22"/>
          <w:szCs w:val="22"/>
        </w:rPr>
        <w:t xml:space="preserve">kolną, numer </w:t>
      </w:r>
      <w:r w:rsidRPr="00BF77BF">
        <w:rPr>
          <w:sz w:val="22"/>
          <w:szCs w:val="22"/>
        </w:rPr>
        <w:t xml:space="preserve"> PESEL, </w:t>
      </w:r>
    </w:p>
    <w:p w:rsidR="00E10210" w:rsidRDefault="00E10210" w:rsidP="00E10210">
      <w:pPr>
        <w:jc w:val="both"/>
        <w:rPr>
          <w:sz w:val="22"/>
          <w:szCs w:val="22"/>
        </w:rPr>
      </w:pPr>
      <w:r>
        <w:rPr>
          <w:sz w:val="22"/>
          <w:szCs w:val="22"/>
        </w:rPr>
        <w:t>- przybory szkolne, podręczniki lub pieniądze na ich zakup,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77BF">
        <w:rPr>
          <w:sz w:val="22"/>
          <w:szCs w:val="22"/>
        </w:rPr>
        <w:t xml:space="preserve">zeszyt z turnusu I </w:t>
      </w:r>
      <w:proofErr w:type="spellStart"/>
      <w:r w:rsidRPr="00BF77BF">
        <w:rPr>
          <w:sz w:val="22"/>
          <w:szCs w:val="22"/>
        </w:rPr>
        <w:t>i</w:t>
      </w:r>
      <w:proofErr w:type="spellEnd"/>
      <w:r w:rsidRPr="00BF77BF">
        <w:rPr>
          <w:sz w:val="22"/>
          <w:szCs w:val="22"/>
        </w:rPr>
        <w:t xml:space="preserve"> II stopnia (dotyczy uczestników II i III stopnia),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>
        <w:rPr>
          <w:sz w:val="22"/>
          <w:szCs w:val="22"/>
        </w:rPr>
        <w:t>- przybory toaletowe</w:t>
      </w:r>
      <w:r w:rsidRPr="00BF77BF">
        <w:rPr>
          <w:sz w:val="22"/>
          <w:szCs w:val="22"/>
        </w:rPr>
        <w:t>,</w:t>
      </w:r>
      <w:r>
        <w:rPr>
          <w:sz w:val="22"/>
          <w:szCs w:val="22"/>
        </w:rPr>
        <w:t xml:space="preserve"> bieliznę nocną, osobistą, miękkie obuwie (internat),</w:t>
      </w:r>
    </w:p>
    <w:p w:rsidR="00E10210" w:rsidRPr="00361455" w:rsidRDefault="00E10210" w:rsidP="00E10210">
      <w:pPr>
        <w:jc w:val="both"/>
        <w:rPr>
          <w:sz w:val="22"/>
          <w:szCs w:val="22"/>
        </w:rPr>
      </w:pPr>
      <w:r w:rsidRPr="00361455">
        <w:rPr>
          <w:sz w:val="22"/>
          <w:szCs w:val="22"/>
        </w:rPr>
        <w:t>- bieliznę pościelową do internatu (prześcieradło, poszewki na poduszkę i kołdrę),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zaświadczenie od lekarza, że stan zdrowia pozwala na pobyt w intern</w:t>
      </w:r>
      <w:r>
        <w:rPr>
          <w:sz w:val="22"/>
          <w:szCs w:val="22"/>
        </w:rPr>
        <w:t>acie i na zajęciach lekcyjnych (dot.</w:t>
      </w:r>
      <w:r w:rsidRPr="00BF77BF">
        <w:rPr>
          <w:sz w:val="22"/>
          <w:szCs w:val="22"/>
        </w:rPr>
        <w:t xml:space="preserve"> dziewcząt w ciąży i uczniów przewlekle chorych</w:t>
      </w:r>
      <w:r>
        <w:rPr>
          <w:sz w:val="22"/>
          <w:szCs w:val="22"/>
        </w:rPr>
        <w:t>)</w:t>
      </w:r>
      <w:r w:rsidRPr="00BF77BF">
        <w:rPr>
          <w:sz w:val="22"/>
          <w:szCs w:val="22"/>
        </w:rPr>
        <w:t>.</w:t>
      </w:r>
    </w:p>
    <w:p w:rsidR="00E10210" w:rsidRPr="00BF77BF" w:rsidRDefault="00E10210" w:rsidP="00E102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! Uczeń zgłasza się do internatu w dniu poprzedzającym rozpoczęcie turnusu tj. w niedzielę od godziny 14:00.</w:t>
      </w:r>
    </w:p>
    <w:p w:rsidR="00E10210" w:rsidRDefault="00E10210" w:rsidP="00E102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II. W roku szkolnym  2021/2022</w:t>
      </w:r>
      <w:r w:rsidRPr="00BF77BF">
        <w:rPr>
          <w:b/>
          <w:sz w:val="22"/>
          <w:szCs w:val="22"/>
        </w:rPr>
        <w:t>, wyjeżdżając</w:t>
      </w:r>
      <w:r>
        <w:rPr>
          <w:b/>
          <w:sz w:val="22"/>
          <w:szCs w:val="22"/>
        </w:rPr>
        <w:t xml:space="preserve"> na turnus zawodowy – II i III</w:t>
      </w:r>
      <w:r w:rsidRPr="00BF77BF">
        <w:rPr>
          <w:b/>
          <w:sz w:val="22"/>
          <w:szCs w:val="22"/>
        </w:rPr>
        <w:t xml:space="preserve"> stopnia, należy się liczyć z kosztami:                                                                                 </w:t>
      </w:r>
      <w:r w:rsidRPr="00BF77BF">
        <w:rPr>
          <w:sz w:val="22"/>
          <w:szCs w:val="22"/>
        </w:rPr>
        <w:t>- zakwaterowanie w internacie</w:t>
      </w:r>
      <w:r>
        <w:rPr>
          <w:sz w:val="22"/>
          <w:szCs w:val="22"/>
        </w:rPr>
        <w:t xml:space="preserve"> w Zespole Szkół Rzemieślniczych w Szczecinie </w:t>
      </w:r>
      <w:r w:rsidRPr="00BF77BF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170</w:t>
      </w:r>
      <w:r w:rsidRPr="00BF77BF">
        <w:rPr>
          <w:b/>
          <w:sz w:val="22"/>
          <w:szCs w:val="22"/>
        </w:rPr>
        <w:t xml:space="preserve"> zł</w:t>
      </w:r>
      <w:r w:rsidRPr="002A5B0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wyżywienie 22 zł, kaucja 100 zł (płatna gotówką),</w:t>
      </w:r>
    </w:p>
    <w:p w:rsidR="00E10210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zakwaterowanie w internacie</w:t>
      </w:r>
      <w:r>
        <w:rPr>
          <w:sz w:val="22"/>
          <w:szCs w:val="22"/>
        </w:rPr>
        <w:t xml:space="preserve"> w Drawsku Pomorskim – </w:t>
      </w:r>
      <w:r>
        <w:rPr>
          <w:b/>
          <w:sz w:val="22"/>
          <w:szCs w:val="22"/>
        </w:rPr>
        <w:t>160 zł, wyżywienie – 14</w:t>
      </w:r>
      <w:r w:rsidRPr="009474BF">
        <w:rPr>
          <w:b/>
          <w:sz w:val="22"/>
          <w:szCs w:val="22"/>
        </w:rPr>
        <w:t xml:space="preserve"> zł, kaucja 50 z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płatna gotówką),</w:t>
      </w:r>
      <w:r>
        <w:rPr>
          <w:sz w:val="22"/>
          <w:szCs w:val="22"/>
        </w:rPr>
        <w:t xml:space="preserve"> </w:t>
      </w:r>
    </w:p>
    <w:p w:rsidR="00E10210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zakwaterowanie w internacie</w:t>
      </w:r>
      <w:r>
        <w:rPr>
          <w:sz w:val="22"/>
          <w:szCs w:val="22"/>
        </w:rPr>
        <w:t xml:space="preserve"> w Gryfinie – </w:t>
      </w:r>
      <w:r>
        <w:rPr>
          <w:b/>
          <w:sz w:val="22"/>
          <w:szCs w:val="22"/>
        </w:rPr>
        <w:t>170</w:t>
      </w:r>
      <w:r w:rsidRPr="009474BF">
        <w:rPr>
          <w:b/>
          <w:sz w:val="22"/>
          <w:szCs w:val="22"/>
        </w:rPr>
        <w:t xml:space="preserve"> zł, wyżywienie –</w:t>
      </w:r>
      <w:r>
        <w:rPr>
          <w:b/>
          <w:sz w:val="22"/>
          <w:szCs w:val="22"/>
        </w:rPr>
        <w:t xml:space="preserve"> 12</w:t>
      </w:r>
      <w:r w:rsidRPr="009474BF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>, 100 zł (płatna gotówką),</w:t>
      </w:r>
    </w:p>
    <w:p w:rsidR="00E10210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lastRenderedPageBreak/>
        <w:t>- zakwaterowanie w internacie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w Kołobrzegu – </w:t>
      </w:r>
      <w:r>
        <w:rPr>
          <w:b/>
          <w:sz w:val="22"/>
          <w:szCs w:val="22"/>
        </w:rPr>
        <w:t>140</w:t>
      </w:r>
      <w:r w:rsidRPr="009474BF">
        <w:rPr>
          <w:b/>
          <w:sz w:val="22"/>
          <w:szCs w:val="22"/>
        </w:rPr>
        <w:t xml:space="preserve"> zł, wyżywienie –</w:t>
      </w:r>
      <w:r>
        <w:rPr>
          <w:b/>
          <w:sz w:val="22"/>
          <w:szCs w:val="22"/>
        </w:rPr>
        <w:t xml:space="preserve"> 18</w:t>
      </w:r>
      <w:r w:rsidRPr="009474BF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>,</w:t>
      </w:r>
    </w:p>
    <w:p w:rsidR="00E10210" w:rsidRDefault="00E10210" w:rsidP="00E10210">
      <w:pPr>
        <w:jc w:val="both"/>
        <w:rPr>
          <w:b/>
          <w:sz w:val="22"/>
          <w:szCs w:val="22"/>
        </w:rPr>
      </w:pPr>
      <w:r w:rsidRPr="00BF77BF">
        <w:rPr>
          <w:sz w:val="22"/>
          <w:szCs w:val="22"/>
        </w:rPr>
        <w:t>- zakwaterowanie w internacie</w:t>
      </w:r>
      <w:r>
        <w:rPr>
          <w:sz w:val="22"/>
          <w:szCs w:val="22"/>
        </w:rPr>
        <w:t xml:space="preserve"> w Szczecinku – </w:t>
      </w:r>
      <w:r>
        <w:rPr>
          <w:b/>
          <w:sz w:val="22"/>
          <w:szCs w:val="22"/>
        </w:rPr>
        <w:t>140</w:t>
      </w:r>
      <w:r w:rsidRPr="009474BF">
        <w:rPr>
          <w:b/>
          <w:sz w:val="22"/>
          <w:szCs w:val="22"/>
        </w:rPr>
        <w:t xml:space="preserve"> zł, wyżywienie –</w:t>
      </w:r>
      <w:r>
        <w:rPr>
          <w:b/>
          <w:sz w:val="22"/>
          <w:szCs w:val="22"/>
        </w:rPr>
        <w:t xml:space="preserve"> 11</w:t>
      </w:r>
      <w:r w:rsidRPr="009474BF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>,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 w:rsidRPr="00BF77BF">
        <w:rPr>
          <w:sz w:val="22"/>
          <w:szCs w:val="22"/>
        </w:rPr>
        <w:t>- zakwaterowanie w internacie</w:t>
      </w:r>
      <w:r>
        <w:rPr>
          <w:sz w:val="22"/>
          <w:szCs w:val="22"/>
        </w:rPr>
        <w:t xml:space="preserve"> w Myśliborzu – </w:t>
      </w:r>
      <w:r>
        <w:rPr>
          <w:b/>
          <w:sz w:val="22"/>
          <w:szCs w:val="22"/>
        </w:rPr>
        <w:t>170</w:t>
      </w:r>
      <w:r w:rsidRPr="009474BF">
        <w:rPr>
          <w:b/>
          <w:sz w:val="22"/>
          <w:szCs w:val="22"/>
        </w:rPr>
        <w:t xml:space="preserve"> zł, wyżywienie –</w:t>
      </w:r>
      <w:r>
        <w:rPr>
          <w:b/>
          <w:sz w:val="22"/>
          <w:szCs w:val="22"/>
        </w:rPr>
        <w:t xml:space="preserve"> 22</w:t>
      </w:r>
      <w:r w:rsidRPr="009474BF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>, kaucja 100 zł (płatna gotówką).</w:t>
      </w:r>
      <w:r w:rsidRPr="00BF77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210" w:rsidRDefault="00E10210" w:rsidP="00E102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V. Ośrodki poza województwem zachodniopomorskim:</w:t>
      </w:r>
    </w:p>
    <w:p w:rsidR="00E10210" w:rsidRPr="00BF6CB6" w:rsidRDefault="00E10210" w:rsidP="00E102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BF6CB6">
        <w:rPr>
          <w:sz w:val="22"/>
          <w:szCs w:val="22"/>
        </w:rPr>
        <w:t>przyjęcia do internatu</w:t>
      </w:r>
      <w:r>
        <w:rPr>
          <w:b/>
          <w:sz w:val="22"/>
          <w:szCs w:val="22"/>
        </w:rPr>
        <w:t xml:space="preserve"> </w:t>
      </w:r>
      <w:r w:rsidRPr="00BF6CB6">
        <w:rPr>
          <w:sz w:val="22"/>
          <w:szCs w:val="22"/>
        </w:rPr>
        <w:t>w Zielonej Górze, odbywają się od godz. 11.00 w dniu poprzedzającym rozpoczęcie turnusu,</w:t>
      </w:r>
    </w:p>
    <w:p w:rsidR="00E10210" w:rsidRDefault="00E10210" w:rsidP="00E10210">
      <w:pPr>
        <w:jc w:val="both"/>
        <w:rPr>
          <w:sz w:val="22"/>
          <w:szCs w:val="22"/>
        </w:rPr>
      </w:pPr>
      <w:r w:rsidRPr="0093152B">
        <w:rPr>
          <w:sz w:val="22"/>
          <w:szCs w:val="22"/>
        </w:rPr>
        <w:t xml:space="preserve">opłaty: ZS i PKZ – Zielona Góra, </w:t>
      </w:r>
      <w:r w:rsidRPr="00E8337A">
        <w:rPr>
          <w:b/>
          <w:sz w:val="22"/>
          <w:szCs w:val="22"/>
        </w:rPr>
        <w:t xml:space="preserve">zakwaterowanie ucznia w internacie </w:t>
      </w:r>
      <w:r w:rsidRPr="0093152B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14</w:t>
      </w:r>
      <w:r w:rsidRPr="00E8337A">
        <w:rPr>
          <w:b/>
          <w:sz w:val="22"/>
          <w:szCs w:val="22"/>
        </w:rPr>
        <w:t>0 zł, w</w:t>
      </w:r>
      <w:r>
        <w:rPr>
          <w:b/>
          <w:sz w:val="22"/>
          <w:szCs w:val="22"/>
        </w:rPr>
        <w:t>yżywienie (stawka dzienna) - 18</w:t>
      </w:r>
      <w:r w:rsidRPr="00E8337A">
        <w:rPr>
          <w:b/>
          <w:sz w:val="22"/>
          <w:szCs w:val="22"/>
        </w:rPr>
        <w:t xml:space="preserve"> zł, kaucja – 20zł.</w:t>
      </w:r>
      <w:r w:rsidRPr="0093152B">
        <w:rPr>
          <w:sz w:val="22"/>
          <w:szCs w:val="22"/>
        </w:rPr>
        <w:t xml:space="preserve">    </w:t>
      </w:r>
    </w:p>
    <w:p w:rsidR="00E10210" w:rsidRPr="00BF77BF" w:rsidRDefault="00E10210" w:rsidP="00E10210">
      <w:pPr>
        <w:jc w:val="both"/>
        <w:rPr>
          <w:sz w:val="22"/>
          <w:szCs w:val="22"/>
        </w:rPr>
      </w:pPr>
      <w:r w:rsidRPr="0093152B">
        <w:rPr>
          <w:sz w:val="22"/>
          <w:szCs w:val="22"/>
        </w:rPr>
        <w:t xml:space="preserve">          </w:t>
      </w:r>
      <w:r w:rsidRPr="00BF77B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09440D" w:rsidRDefault="00E10210" w:rsidP="00960FB1">
      <w:pPr>
        <w:jc w:val="center"/>
      </w:pPr>
      <w:r w:rsidRPr="00BF77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BF77BF">
        <w:rPr>
          <w:sz w:val="22"/>
          <w:szCs w:val="22"/>
        </w:rPr>
        <w:t xml:space="preserve">  Opracował: Andrzej Słowik</w:t>
      </w:r>
    </w:p>
    <w:sectPr w:rsidR="0009440D" w:rsidSect="002D25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0"/>
    <w:rsid w:val="0009440D"/>
    <w:rsid w:val="00960FB1"/>
    <w:rsid w:val="00E1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2E33-A4B6-474E-B05A-339853D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</cp:revision>
  <dcterms:created xsi:type="dcterms:W3CDTF">2021-08-25T18:26:00Z</dcterms:created>
  <dcterms:modified xsi:type="dcterms:W3CDTF">2021-08-25T18:41:00Z</dcterms:modified>
</cp:coreProperties>
</file>